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694A62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2.2015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№  90</w:t>
      </w:r>
      <w:bookmarkStart w:id="0" w:name="_GoBack"/>
      <w:bookmarkEnd w:id="0"/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цию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FF18F0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 478,5</w:t>
            </w:r>
            <w:r w:rsidR="00A52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 598,8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2 663,9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46 751,4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74A89">
              <w:rPr>
                <w:rFonts w:ascii="Times New Roman" w:hAnsi="Times New Roman" w:cs="Times New Roman"/>
                <w:sz w:val="28"/>
                <w:szCs w:val="28"/>
              </w:rPr>
              <w:t>45 464,4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500,0 тыс. рублей, в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5 год – 1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6 год – 2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7 год – 2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107 706,6</w:t>
            </w:r>
            <w:r w:rsidR="00B12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3 953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37 620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36 133,0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>одской области" составляет 2 960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,5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60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80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 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>ой области" составляет  31 311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 046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8 002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8 131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 131,4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E58D9">
        <w:rPr>
          <w:rFonts w:ascii="Times New Roman" w:hAnsi="Times New Roman"/>
          <w:sz w:val="28"/>
          <w:szCs w:val="28"/>
        </w:rPr>
        <w:t>142 035,8» заменить цифрами «</w:t>
      </w:r>
      <w:r w:rsidR="00E74A89">
        <w:rPr>
          <w:rFonts w:ascii="Times New Roman" w:hAnsi="Times New Roman"/>
          <w:sz w:val="28"/>
          <w:szCs w:val="28"/>
        </w:rPr>
        <w:t>142 478,5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44A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3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, необходимых для реализации подпрограммы, составляет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107 706,6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3 953,6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37 620,0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36 133,0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264F5F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107 113,9» заменить цифрами «</w:t>
      </w:r>
      <w:r w:rsidR="00E74A89">
        <w:rPr>
          <w:rFonts w:ascii="Times New Roman" w:hAnsi="Times New Roman"/>
          <w:sz w:val="28"/>
          <w:szCs w:val="28"/>
        </w:rPr>
        <w:t>107 706,6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E74A89" w:rsidRDefault="00E74A89" w:rsidP="00E7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E74A89" w:rsidRDefault="00E74A89" w:rsidP="00E74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E74A89" w:rsidRDefault="00E74A89" w:rsidP="00E74A8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E74A89" w:rsidRPr="001F5E23" w:rsidTr="0046663A">
        <w:tc>
          <w:tcPr>
            <w:tcW w:w="3686" w:type="dxa"/>
          </w:tcPr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  </w:t>
            </w:r>
            <w:r w:rsidR="005B1A65">
              <w:rPr>
                <w:rFonts w:ascii="Times New Roman" w:hAnsi="Times New Roman"/>
                <w:sz w:val="28"/>
                <w:szCs w:val="28"/>
              </w:rPr>
              <w:t>31 311,4</w:t>
            </w:r>
            <w:r w:rsidRPr="00763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74A89" w:rsidRPr="00763CAA" w:rsidRDefault="005B1A65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 046,3</w:t>
            </w:r>
            <w:r w:rsidR="00E74A89"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8 002,3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 131,4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74A89" w:rsidRPr="00763CAA" w:rsidRDefault="00E74A89" w:rsidP="00466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8 131,4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74A89" w:rsidRDefault="00E74A89" w:rsidP="00E74A8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7630E" w:rsidRPr="00A7630E" w:rsidRDefault="00E74A89" w:rsidP="00035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="003E58D9">
        <w:rPr>
          <w:rFonts w:ascii="Times New Roman" w:hAnsi="Times New Roman"/>
          <w:sz w:val="28"/>
          <w:szCs w:val="28"/>
        </w:rPr>
        <w:t>.</w:t>
      </w:r>
      <w:r w:rsidR="00A7630E" w:rsidRPr="00D44A09">
        <w:rPr>
          <w:rFonts w:ascii="Times New Roman" w:hAnsi="Times New Roman"/>
          <w:sz w:val="28"/>
          <w:szCs w:val="28"/>
        </w:rPr>
        <w:t xml:space="preserve">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E74A89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E74A89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</w:t>
      </w:r>
      <w:r w:rsidR="003E58D9"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  <w:sectPr w:rsidR="00F91720" w:rsidSect="00FF18F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7630E" w:rsidRPr="00B84BB6" w:rsidRDefault="0046663A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9</w:t>
            </w:r>
            <w:r w:rsidR="00A76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</w:tcPr>
          <w:p w:rsidR="00A7630E" w:rsidRPr="00B84BB6" w:rsidRDefault="0046663A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63,9</w:t>
            </w:r>
          </w:p>
        </w:tc>
        <w:tc>
          <w:tcPr>
            <w:tcW w:w="1276" w:type="dxa"/>
          </w:tcPr>
          <w:p w:rsidR="003E58D9" w:rsidRPr="00B84BB6" w:rsidRDefault="0046663A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51,4</w:t>
            </w:r>
          </w:p>
        </w:tc>
        <w:tc>
          <w:tcPr>
            <w:tcW w:w="1134" w:type="dxa"/>
          </w:tcPr>
          <w:p w:rsidR="00A7630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64,4</w:t>
            </w:r>
          </w:p>
        </w:tc>
        <w:tc>
          <w:tcPr>
            <w:tcW w:w="1418" w:type="dxa"/>
          </w:tcPr>
          <w:p w:rsidR="00A7630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478,5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</w:t>
            </w:r>
            <w:proofErr w:type="gramStart"/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98,8</w:t>
            </w:r>
          </w:p>
        </w:tc>
        <w:tc>
          <w:tcPr>
            <w:tcW w:w="1275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63,9</w:t>
            </w:r>
          </w:p>
        </w:tc>
        <w:tc>
          <w:tcPr>
            <w:tcW w:w="1276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51,4</w:t>
            </w:r>
          </w:p>
        </w:tc>
        <w:tc>
          <w:tcPr>
            <w:tcW w:w="1134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64,4</w:t>
            </w:r>
          </w:p>
        </w:tc>
        <w:tc>
          <w:tcPr>
            <w:tcW w:w="1418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478,5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A812DE" w:rsidRPr="00B84BB6" w:rsidRDefault="00A812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20,0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3,0</w:t>
            </w:r>
          </w:p>
        </w:tc>
        <w:tc>
          <w:tcPr>
            <w:tcW w:w="1418" w:type="dxa"/>
          </w:tcPr>
          <w:p w:rsidR="00A812DE" w:rsidRPr="00B84BB6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6,6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20,0</w:t>
            </w:r>
          </w:p>
        </w:tc>
        <w:tc>
          <w:tcPr>
            <w:tcW w:w="1134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3,0</w:t>
            </w:r>
          </w:p>
        </w:tc>
        <w:tc>
          <w:tcPr>
            <w:tcW w:w="1418" w:type="dxa"/>
          </w:tcPr>
          <w:p w:rsidR="00A812DE" w:rsidRPr="00B84BB6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6,6</w:t>
            </w:r>
          </w:p>
        </w:tc>
      </w:tr>
      <w:tr w:rsidR="00A812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5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5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EA17D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,3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418" w:type="dxa"/>
          </w:tcPr>
          <w:p w:rsidR="00A812DE" w:rsidRPr="00B84BB6" w:rsidRDefault="002469D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11,4</w:t>
            </w:r>
          </w:p>
        </w:tc>
      </w:tr>
      <w:tr w:rsidR="00A812D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,3</w:t>
            </w:r>
          </w:p>
        </w:tc>
        <w:tc>
          <w:tcPr>
            <w:tcW w:w="1275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134" w:type="dxa"/>
          </w:tcPr>
          <w:p w:rsidR="00A812DE" w:rsidRPr="00B84BB6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418" w:type="dxa"/>
          </w:tcPr>
          <w:p w:rsidR="00A812DE" w:rsidRPr="00B84BB6" w:rsidRDefault="002469D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11,4</w:t>
            </w: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6010A7" w:rsidRDefault="006010A7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98,8</w:t>
            </w:r>
          </w:p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65C33" w:rsidRPr="00965C33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663,9</w:t>
            </w:r>
          </w:p>
        </w:tc>
        <w:tc>
          <w:tcPr>
            <w:tcW w:w="1276" w:type="dxa"/>
          </w:tcPr>
          <w:p w:rsidR="00965C33" w:rsidRPr="00965C33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751,4</w:t>
            </w:r>
          </w:p>
        </w:tc>
        <w:tc>
          <w:tcPr>
            <w:tcW w:w="1277" w:type="dxa"/>
          </w:tcPr>
          <w:p w:rsidR="00965C33" w:rsidRPr="00965C33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464,4</w:t>
            </w:r>
          </w:p>
        </w:tc>
        <w:tc>
          <w:tcPr>
            <w:tcW w:w="1276" w:type="dxa"/>
          </w:tcPr>
          <w:p w:rsidR="00965C33" w:rsidRPr="00965C33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2478,5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98,8</w:t>
            </w:r>
          </w:p>
        </w:tc>
        <w:tc>
          <w:tcPr>
            <w:tcW w:w="1275" w:type="dxa"/>
          </w:tcPr>
          <w:p w:rsidR="00A812DE" w:rsidRPr="00965C33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663,9</w:t>
            </w:r>
          </w:p>
        </w:tc>
        <w:tc>
          <w:tcPr>
            <w:tcW w:w="1276" w:type="dxa"/>
          </w:tcPr>
          <w:p w:rsidR="00A812DE" w:rsidRPr="00965C33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751,4</w:t>
            </w:r>
          </w:p>
        </w:tc>
        <w:tc>
          <w:tcPr>
            <w:tcW w:w="1277" w:type="dxa"/>
          </w:tcPr>
          <w:p w:rsidR="00A812DE" w:rsidRPr="00965C33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464,4</w:t>
            </w:r>
          </w:p>
        </w:tc>
        <w:tc>
          <w:tcPr>
            <w:tcW w:w="1276" w:type="dxa"/>
          </w:tcPr>
          <w:p w:rsidR="00A812DE" w:rsidRPr="00965C33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2478,5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376294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A812DE" w:rsidRPr="00376294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  <w:vAlign w:val="center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376294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A812DE" w:rsidRPr="00376294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  <w:vAlign w:val="center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76294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620,0</w:t>
            </w:r>
          </w:p>
        </w:tc>
        <w:tc>
          <w:tcPr>
            <w:tcW w:w="1277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133,0</w:t>
            </w:r>
          </w:p>
        </w:tc>
        <w:tc>
          <w:tcPr>
            <w:tcW w:w="1276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7706,6</w:t>
            </w:r>
          </w:p>
        </w:tc>
      </w:tr>
      <w:tr w:rsidR="00A812DE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620,0</w:t>
            </w:r>
          </w:p>
        </w:tc>
        <w:tc>
          <w:tcPr>
            <w:tcW w:w="1277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133,0</w:t>
            </w:r>
          </w:p>
        </w:tc>
        <w:tc>
          <w:tcPr>
            <w:tcW w:w="1276" w:type="dxa"/>
          </w:tcPr>
          <w:p w:rsidR="00A812DE" w:rsidRPr="00A812DE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7706,6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F91720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F91720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20,0</w:t>
            </w:r>
          </w:p>
        </w:tc>
        <w:tc>
          <w:tcPr>
            <w:tcW w:w="1277" w:type="dxa"/>
          </w:tcPr>
          <w:p w:rsidR="00A812DE" w:rsidRPr="00F91720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33,0</w:t>
            </w:r>
          </w:p>
        </w:tc>
        <w:tc>
          <w:tcPr>
            <w:tcW w:w="1276" w:type="dxa"/>
          </w:tcPr>
          <w:p w:rsidR="00A812DE" w:rsidRPr="00F91720" w:rsidRDefault="00A812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706,6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F91720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A812DE" w:rsidRPr="00F91720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20,0</w:t>
            </w:r>
          </w:p>
        </w:tc>
        <w:tc>
          <w:tcPr>
            <w:tcW w:w="1277" w:type="dxa"/>
          </w:tcPr>
          <w:p w:rsidR="00A812DE" w:rsidRPr="00F91720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33,0</w:t>
            </w:r>
          </w:p>
        </w:tc>
        <w:tc>
          <w:tcPr>
            <w:tcW w:w="1276" w:type="dxa"/>
          </w:tcPr>
          <w:p w:rsidR="00A812DE" w:rsidRPr="00F91720" w:rsidRDefault="00A812DE" w:rsidP="009A1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706,6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A812DE" w:rsidRPr="007C537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7C537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7C537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7C537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60,5</w:t>
            </w:r>
          </w:p>
        </w:tc>
      </w:tr>
      <w:tr w:rsidR="00A812DE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60,5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0,5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0,5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proofErr w:type="gramEnd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A812DE" w:rsidRDefault="00A812DE" w:rsidP="009A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46,3</w:t>
            </w:r>
          </w:p>
          <w:p w:rsidR="00A812DE" w:rsidRPr="00A812DE" w:rsidRDefault="00A812DE" w:rsidP="009A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A812DE" w:rsidRDefault="002469D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311,4</w:t>
            </w:r>
          </w:p>
          <w:p w:rsidR="002469D0" w:rsidRPr="008832A7" w:rsidRDefault="002469D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A812DE" w:rsidRDefault="00A812DE" w:rsidP="009A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12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46,3</w:t>
            </w: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A812DE" w:rsidRPr="008832A7" w:rsidRDefault="002469D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311,4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5144B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5144B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5144B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5144B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6,3</w:t>
            </w:r>
          </w:p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A812DE" w:rsidRPr="008832A7" w:rsidRDefault="002469D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11,4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6,3</w:t>
            </w:r>
          </w:p>
        </w:tc>
        <w:tc>
          <w:tcPr>
            <w:tcW w:w="1275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A812DE" w:rsidRPr="008832A7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A812DE" w:rsidRPr="008832A7" w:rsidRDefault="002469D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11,4</w:t>
            </w:r>
          </w:p>
        </w:tc>
      </w:tr>
      <w:tr w:rsidR="00A812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420777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9576E4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F91720" w:rsidRDefault="00F91720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91720" w:rsidRDefault="00F91720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2C666F" w:rsidRPr="0060624D" w:rsidTr="0060624D">
        <w:trPr>
          <w:trHeight w:val="680"/>
        </w:trPr>
        <w:tc>
          <w:tcPr>
            <w:tcW w:w="6666" w:type="dxa"/>
            <w:gridSpan w:val="2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A81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8,8</w:t>
            </w:r>
          </w:p>
        </w:tc>
        <w:tc>
          <w:tcPr>
            <w:tcW w:w="1279" w:type="dxa"/>
            <w:vAlign w:val="center"/>
          </w:tcPr>
          <w:p w:rsidR="002C666F" w:rsidRPr="0060624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63,9</w:t>
            </w:r>
          </w:p>
        </w:tc>
        <w:tc>
          <w:tcPr>
            <w:tcW w:w="1276" w:type="dxa"/>
            <w:vAlign w:val="center"/>
          </w:tcPr>
          <w:p w:rsidR="002C666F" w:rsidRPr="0060624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51,4</w:t>
            </w:r>
          </w:p>
        </w:tc>
        <w:tc>
          <w:tcPr>
            <w:tcW w:w="1275" w:type="dxa"/>
            <w:vAlign w:val="center"/>
          </w:tcPr>
          <w:p w:rsidR="002C666F" w:rsidRPr="0060624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64,4</w:t>
            </w:r>
          </w:p>
        </w:tc>
      </w:tr>
      <w:tr w:rsidR="002C666F" w:rsidRPr="0060624D" w:rsidTr="0060624D">
        <w:trPr>
          <w:trHeight w:val="676"/>
        </w:trPr>
        <w:tc>
          <w:tcPr>
            <w:tcW w:w="1560" w:type="dxa"/>
            <w:shd w:val="clear" w:color="auto" w:fill="auto"/>
          </w:tcPr>
          <w:p w:rsidR="002C666F" w:rsidRPr="0060624D" w:rsidRDefault="00F91720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="002C666F"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810"/>
        </w:trPr>
        <w:tc>
          <w:tcPr>
            <w:tcW w:w="1560" w:type="dxa"/>
            <w:shd w:val="clear" w:color="auto" w:fill="auto"/>
          </w:tcPr>
          <w:p w:rsidR="002C666F" w:rsidRPr="0060624D" w:rsidRDefault="00F91720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="002C666F"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2C666F" w:rsidRPr="0060624D" w:rsidRDefault="00A812DE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2C666F" w:rsidRPr="0060624D" w:rsidRDefault="00A812DE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20,0</w:t>
            </w:r>
          </w:p>
        </w:tc>
        <w:tc>
          <w:tcPr>
            <w:tcW w:w="1275" w:type="dxa"/>
          </w:tcPr>
          <w:p w:rsidR="002C666F" w:rsidRPr="0060624D" w:rsidRDefault="00A812DE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133,0</w:t>
            </w:r>
          </w:p>
        </w:tc>
      </w:tr>
      <w:tr w:rsidR="00F91720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shd w:val="clear" w:color="auto" w:fill="auto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F91720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F91720" w:rsidRPr="0060624D" w:rsidRDefault="00F9172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91720" w:rsidRPr="00F91720" w:rsidRDefault="00A812D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53,6</w:t>
            </w:r>
          </w:p>
        </w:tc>
        <w:tc>
          <w:tcPr>
            <w:tcW w:w="1276" w:type="dxa"/>
          </w:tcPr>
          <w:p w:rsidR="00F91720" w:rsidRPr="00F91720" w:rsidRDefault="00A812D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20,0</w:t>
            </w:r>
          </w:p>
        </w:tc>
        <w:tc>
          <w:tcPr>
            <w:tcW w:w="1275" w:type="dxa"/>
          </w:tcPr>
          <w:p w:rsidR="00F91720" w:rsidRPr="00F91720" w:rsidRDefault="00A812D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3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F91720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="008832A7"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F453D"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Основное мероприятие 3.9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624D">
              <w:rPr>
                <w:rFonts w:ascii="Times New Roman" w:hAnsi="Times New Roman"/>
                <w:sz w:val="24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60624D">
              <w:rPr>
                <w:rFonts w:ascii="Times New Roman" w:hAnsi="Times New Roman"/>
                <w:sz w:val="24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60624D">
              <w:rPr>
                <w:rFonts w:ascii="Times New Roman" w:hAnsi="Times New Roman"/>
                <w:sz w:val="24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60624D">
              <w:rPr>
                <w:rFonts w:ascii="Times New Roman" w:hAnsi="Times New Roman"/>
                <w:sz w:val="24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832A7" w:rsidRPr="0060624D" w:rsidRDefault="000D16A1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71,8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00,9</w:t>
            </w:r>
          </w:p>
        </w:tc>
        <w:tc>
          <w:tcPr>
            <w:tcW w:w="1275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00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8832A7" w:rsidRPr="0060624D" w:rsidRDefault="007079BE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5" w:type="dxa"/>
          </w:tcPr>
          <w:p w:rsidR="008832A7" w:rsidRPr="0060624D" w:rsidRDefault="00103380" w:rsidP="0010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8832A7" w:rsidRPr="0060624D" w:rsidRDefault="007079BE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60624D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6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,6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,4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60624D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1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9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8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60624D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2C666F" w:rsidRPr="006D368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66F" w:rsidRDefault="002C666F" w:rsidP="00FF18F0">
      <w:pPr>
        <w:ind w:firstLine="426"/>
      </w:pPr>
    </w:p>
    <w:p w:rsidR="006010A7" w:rsidRDefault="006010A7" w:rsidP="00FF18F0">
      <w:pPr>
        <w:ind w:firstLine="426"/>
      </w:pPr>
    </w:p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C9" w:rsidRDefault="00E02AC9" w:rsidP="009914AD">
      <w:pPr>
        <w:spacing w:after="0" w:line="240" w:lineRule="auto"/>
      </w:pPr>
      <w:r>
        <w:separator/>
      </w:r>
    </w:p>
  </w:endnote>
  <w:endnote w:type="continuationSeparator" w:id="0">
    <w:p w:rsidR="00E02AC9" w:rsidRDefault="00E02AC9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C9" w:rsidRDefault="00E02AC9" w:rsidP="009914AD">
      <w:pPr>
        <w:spacing w:after="0" w:line="240" w:lineRule="auto"/>
      </w:pPr>
      <w:r>
        <w:separator/>
      </w:r>
    </w:p>
  </w:footnote>
  <w:footnote w:type="continuationSeparator" w:id="0">
    <w:p w:rsidR="00E02AC9" w:rsidRDefault="00E02AC9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3A" w:rsidRDefault="0046663A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663A" w:rsidRDefault="004666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3A" w:rsidRDefault="0046663A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A62">
      <w:rPr>
        <w:rStyle w:val="a8"/>
        <w:noProof/>
      </w:rPr>
      <w:t>16</w:t>
    </w:r>
    <w:r>
      <w:rPr>
        <w:rStyle w:val="a8"/>
      </w:rPr>
      <w:fldChar w:fldCharType="end"/>
    </w:r>
  </w:p>
  <w:p w:rsidR="0046663A" w:rsidRDefault="0046663A" w:rsidP="003468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22436"/>
    <w:rsid w:val="00035A43"/>
    <w:rsid w:val="000579D7"/>
    <w:rsid w:val="000A2DE7"/>
    <w:rsid w:val="000D16A1"/>
    <w:rsid w:val="00103380"/>
    <w:rsid w:val="001735BB"/>
    <w:rsid w:val="00213251"/>
    <w:rsid w:val="002469D0"/>
    <w:rsid w:val="00264F5F"/>
    <w:rsid w:val="002943C7"/>
    <w:rsid w:val="002946CB"/>
    <w:rsid w:val="002A1FA8"/>
    <w:rsid w:val="002A6BEA"/>
    <w:rsid w:val="002C666F"/>
    <w:rsid w:val="002D2A8C"/>
    <w:rsid w:val="002D6E9A"/>
    <w:rsid w:val="00307DF9"/>
    <w:rsid w:val="00317475"/>
    <w:rsid w:val="003468CC"/>
    <w:rsid w:val="003528EB"/>
    <w:rsid w:val="003E58D9"/>
    <w:rsid w:val="00440C2B"/>
    <w:rsid w:val="0046663A"/>
    <w:rsid w:val="00485E00"/>
    <w:rsid w:val="00486E1A"/>
    <w:rsid w:val="00556075"/>
    <w:rsid w:val="00581CFD"/>
    <w:rsid w:val="0058590E"/>
    <w:rsid w:val="005B1A65"/>
    <w:rsid w:val="006010A7"/>
    <w:rsid w:val="0060624D"/>
    <w:rsid w:val="006478AC"/>
    <w:rsid w:val="00694A62"/>
    <w:rsid w:val="00705ED1"/>
    <w:rsid w:val="007079BE"/>
    <w:rsid w:val="00763CAA"/>
    <w:rsid w:val="00791FCB"/>
    <w:rsid w:val="00871B75"/>
    <w:rsid w:val="008832A7"/>
    <w:rsid w:val="00910482"/>
    <w:rsid w:val="00932250"/>
    <w:rsid w:val="00965C33"/>
    <w:rsid w:val="009914AD"/>
    <w:rsid w:val="009A3929"/>
    <w:rsid w:val="009C1ECB"/>
    <w:rsid w:val="00A26AC7"/>
    <w:rsid w:val="00A36E4C"/>
    <w:rsid w:val="00A52E8B"/>
    <w:rsid w:val="00A7630E"/>
    <w:rsid w:val="00A812DE"/>
    <w:rsid w:val="00B12420"/>
    <w:rsid w:val="00BC6515"/>
    <w:rsid w:val="00C131BD"/>
    <w:rsid w:val="00CE149B"/>
    <w:rsid w:val="00CE6605"/>
    <w:rsid w:val="00D05D36"/>
    <w:rsid w:val="00D44A09"/>
    <w:rsid w:val="00D45CED"/>
    <w:rsid w:val="00D61CAF"/>
    <w:rsid w:val="00DF453D"/>
    <w:rsid w:val="00E02AC9"/>
    <w:rsid w:val="00E22F30"/>
    <w:rsid w:val="00E33448"/>
    <w:rsid w:val="00E74A89"/>
    <w:rsid w:val="00EA0358"/>
    <w:rsid w:val="00EB7A5D"/>
    <w:rsid w:val="00EE5696"/>
    <w:rsid w:val="00F328B9"/>
    <w:rsid w:val="00F54BC4"/>
    <w:rsid w:val="00F64B8F"/>
    <w:rsid w:val="00F70D5B"/>
    <w:rsid w:val="00F91720"/>
    <w:rsid w:val="00FC3482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6C36-5D48-4E16-8A17-851E3FE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27</cp:revision>
  <cp:lastPrinted>2014-11-26T11:04:00Z</cp:lastPrinted>
  <dcterms:created xsi:type="dcterms:W3CDTF">2014-10-17T07:24:00Z</dcterms:created>
  <dcterms:modified xsi:type="dcterms:W3CDTF">2015-02-10T11:40:00Z</dcterms:modified>
</cp:coreProperties>
</file>